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D" w:rsidRPr="00190069" w:rsidRDefault="000B49FD" w:rsidP="000B49FD">
      <w:pPr>
        <w:jc w:val="right"/>
      </w:pPr>
      <w:r>
        <w:t>Приложение №1</w:t>
      </w:r>
    </w:p>
    <w:p w:rsidR="000B49FD" w:rsidRDefault="000B49FD" w:rsidP="00191D08">
      <w:pPr>
        <w:jc w:val="center"/>
        <w:rPr>
          <w:b/>
        </w:rPr>
      </w:pPr>
      <w:r w:rsidRPr="00BC769C">
        <w:rPr>
          <w:b/>
        </w:rPr>
        <w:t>Техническое задание</w:t>
      </w:r>
      <w:r w:rsidR="00190069">
        <w:rPr>
          <w:b/>
        </w:rPr>
        <w:t xml:space="preserve"> на поставку хозяйственных товаров</w:t>
      </w:r>
    </w:p>
    <w:p w:rsidR="0053740E" w:rsidRDefault="0053740E" w:rsidP="00191D08">
      <w:pPr>
        <w:jc w:val="center"/>
      </w:pPr>
    </w:p>
    <w:tbl>
      <w:tblPr>
        <w:tblpPr w:leftFromText="180" w:rightFromText="180" w:vertAnchor="text" w:horzAnchor="page" w:tblpX="1198" w:tblpY="131"/>
        <w:tblW w:w="14689" w:type="dxa"/>
        <w:tblLook w:val="04A0" w:firstRow="1" w:lastRow="0" w:firstColumn="1" w:lastColumn="0" w:noHBand="0" w:noVBand="1"/>
      </w:tblPr>
      <w:tblGrid>
        <w:gridCol w:w="762"/>
        <w:gridCol w:w="1672"/>
        <w:gridCol w:w="3516"/>
        <w:gridCol w:w="5653"/>
        <w:gridCol w:w="1292"/>
        <w:gridCol w:w="1794"/>
      </w:tblGrid>
      <w:tr w:rsidR="00C77F2B" w:rsidTr="00902611">
        <w:trPr>
          <w:trHeight w:val="98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C77F2B" w:rsidTr="00190069">
        <w:trPr>
          <w:trHeight w:val="353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9.23.1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F3" w:rsidRPr="00B461A5" w:rsidRDefault="00061CF3" w:rsidP="00061CF3">
            <w:pPr>
              <w:jc w:val="center"/>
              <w:rPr>
                <w:color w:val="000000"/>
                <w:sz w:val="22"/>
                <w:szCs w:val="22"/>
              </w:rPr>
            </w:pPr>
            <w:r w:rsidRPr="00B461A5">
              <w:rPr>
                <w:color w:val="000000"/>
                <w:sz w:val="22"/>
                <w:szCs w:val="22"/>
              </w:rPr>
              <w:t xml:space="preserve">Сидячая ванночка на унитаз </w:t>
            </w:r>
            <w:r w:rsidR="006B7324">
              <w:t xml:space="preserve"> </w:t>
            </w:r>
            <w:proofErr w:type="spellStart"/>
            <w:r w:rsidR="006B7324" w:rsidRPr="006B7324">
              <w:rPr>
                <w:color w:val="000000"/>
                <w:sz w:val="22"/>
                <w:szCs w:val="22"/>
              </w:rPr>
              <w:t>Mr</w:t>
            </w:r>
            <w:proofErr w:type="spellEnd"/>
            <w:r w:rsidR="006B7324" w:rsidRPr="006B732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B7324" w:rsidRPr="006B7324">
              <w:rPr>
                <w:color w:val="000000"/>
                <w:sz w:val="22"/>
                <w:szCs w:val="22"/>
              </w:rPr>
              <w:t>Procto</w:t>
            </w:r>
            <w:proofErr w:type="spellEnd"/>
            <w:r w:rsidR="006B7324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  <w:p w:rsidR="0039324B" w:rsidRDefault="0039324B" w:rsidP="00FD2BD8">
            <w:pPr>
              <w:jc w:val="center"/>
              <w:rPr>
                <w:bCs/>
                <w:color w:val="000000"/>
              </w:rPr>
            </w:pPr>
          </w:p>
          <w:p w:rsidR="00FD2BD8" w:rsidRPr="0039324B" w:rsidRDefault="00835E26" w:rsidP="0039324B">
            <w:r>
              <w:rPr>
                <w:noProof/>
              </w:rPr>
              <w:drawing>
                <wp:inline distT="0" distB="0" distL="0" distR="0" wp14:anchorId="2BF41650" wp14:editId="4E08C039">
                  <wp:extent cx="1688265" cy="1409700"/>
                  <wp:effectExtent l="0" t="0" r="7620" b="0"/>
                  <wp:docPr id="5" name="Рисунок 5" descr="https://main-cdn.sbermegamarket.ru/big2/hlr-system/908/234/931/291/255/600004611592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n-cdn.sbermegamarket.ru/big2/hlr-system/908/234/931/291/255/600004611592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35" cy="141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24" w:rsidRDefault="0039324B" w:rsidP="008A7408">
            <w:pPr>
              <w:spacing w:line="276" w:lineRule="auto"/>
              <w:jc w:val="both"/>
              <w:rPr>
                <w:color w:val="15181A"/>
                <w:sz w:val="22"/>
                <w:szCs w:val="22"/>
                <w:shd w:val="clear" w:color="auto" w:fill="FFFFFF"/>
              </w:rPr>
            </w:pPr>
            <w:r w:rsidRPr="00B461A5">
              <w:rPr>
                <w:color w:val="15181A"/>
                <w:sz w:val="22"/>
                <w:szCs w:val="22"/>
                <w:shd w:val="clear" w:color="auto" w:fill="FFFFFF"/>
              </w:rPr>
              <w:t xml:space="preserve">Сидячая ванночка для </w:t>
            </w:r>
            <w:r w:rsidR="00190069">
              <w:rPr>
                <w:color w:val="15181A"/>
                <w:sz w:val="22"/>
                <w:szCs w:val="22"/>
                <w:shd w:val="clear" w:color="auto" w:fill="FFFFFF"/>
              </w:rPr>
              <w:t>унитаза</w:t>
            </w:r>
          </w:p>
          <w:p w:rsidR="006B7324" w:rsidRDefault="006B7324" w:rsidP="008A740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15181A"/>
                <w:sz w:val="22"/>
                <w:szCs w:val="22"/>
                <w:shd w:val="clear" w:color="auto" w:fill="FFFFFF"/>
              </w:rPr>
              <w:t>Материал -</w:t>
            </w:r>
            <w:r w:rsidRPr="006B7324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 xml:space="preserve"> </w:t>
            </w:r>
            <w:r w:rsidR="00215C6B">
              <w:rPr>
                <w:color w:val="15181A"/>
                <w:sz w:val="22"/>
                <w:szCs w:val="22"/>
                <w:shd w:val="clear" w:color="auto" w:fill="FFFFFF"/>
              </w:rPr>
              <w:t>пластик</w:t>
            </w:r>
            <w:bookmarkStart w:id="0" w:name="_GoBack"/>
            <w:bookmarkEnd w:id="0"/>
          </w:p>
          <w:p w:rsidR="006B7324" w:rsidRDefault="006B7324" w:rsidP="006B7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– складная.</w:t>
            </w:r>
          </w:p>
          <w:p w:rsidR="006B7324" w:rsidRDefault="006B7324" w:rsidP="006B7324">
            <w:pPr>
              <w:rPr>
                <w:sz w:val="22"/>
                <w:szCs w:val="22"/>
              </w:rPr>
            </w:pPr>
            <w:r w:rsidRPr="006B7324">
              <w:rPr>
                <w:sz w:val="22"/>
                <w:szCs w:val="22"/>
              </w:rPr>
              <w:t>Система удаления излишков жидкости –</w:t>
            </w:r>
            <w:r>
              <w:rPr>
                <w:sz w:val="22"/>
                <w:szCs w:val="22"/>
              </w:rPr>
              <w:t xml:space="preserve"> 5 </w:t>
            </w:r>
            <w:r w:rsidRPr="006B7324">
              <w:rPr>
                <w:sz w:val="22"/>
                <w:szCs w:val="22"/>
              </w:rPr>
              <w:t>отверсти</w:t>
            </w:r>
            <w:r w:rsidR="00190069">
              <w:rPr>
                <w:sz w:val="22"/>
                <w:szCs w:val="22"/>
              </w:rPr>
              <w:t>й</w:t>
            </w:r>
            <w:r w:rsidRPr="006B7324">
              <w:rPr>
                <w:sz w:val="22"/>
                <w:szCs w:val="22"/>
              </w:rPr>
              <w:t xml:space="preserve"> с одного края</w:t>
            </w:r>
            <w:r w:rsidR="00190069">
              <w:rPr>
                <w:sz w:val="22"/>
                <w:szCs w:val="22"/>
              </w:rPr>
              <w:t>.</w:t>
            </w:r>
          </w:p>
          <w:p w:rsidR="00FD2BD8" w:rsidRDefault="006B7324" w:rsidP="006B7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- 12 см.</w:t>
            </w:r>
          </w:p>
          <w:p w:rsidR="006B7324" w:rsidRDefault="006B7324" w:rsidP="006B7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- 39 см,</w:t>
            </w:r>
          </w:p>
          <w:p w:rsidR="006B7324" w:rsidRDefault="00190069" w:rsidP="006B7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-36 см</w:t>
            </w:r>
          </w:p>
          <w:p w:rsidR="006B7324" w:rsidRPr="006B7324" w:rsidRDefault="006B7324" w:rsidP="006B7324">
            <w:pPr>
              <w:rPr>
                <w:sz w:val="22"/>
                <w:szCs w:val="22"/>
              </w:rPr>
            </w:pPr>
            <w:r w:rsidRPr="006B7324">
              <w:rPr>
                <w:sz w:val="22"/>
                <w:szCs w:val="22"/>
              </w:rPr>
              <w:t xml:space="preserve">Толщина ванночки в сложенном виде </w:t>
            </w:r>
            <w:r>
              <w:rPr>
                <w:sz w:val="22"/>
                <w:szCs w:val="22"/>
              </w:rPr>
              <w:t xml:space="preserve">- </w:t>
            </w:r>
            <w:r w:rsidRPr="006B7324">
              <w:rPr>
                <w:sz w:val="22"/>
                <w:szCs w:val="22"/>
              </w:rPr>
              <w:t>45 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77F2B" w:rsidTr="00190069">
        <w:trPr>
          <w:trHeight w:val="254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9.23.1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877440" w:rsidRDefault="00FD2BD8" w:rsidP="00D068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1A5">
              <w:rPr>
                <w:bCs/>
                <w:color w:val="000000"/>
                <w:sz w:val="22"/>
                <w:szCs w:val="22"/>
              </w:rPr>
              <w:t xml:space="preserve">Ведро пластиковое </w:t>
            </w:r>
            <w:r w:rsidR="003B24FE" w:rsidRPr="003B24FE">
              <w:rPr>
                <w:bCs/>
                <w:color w:val="000000"/>
                <w:sz w:val="22"/>
                <w:szCs w:val="22"/>
              </w:rPr>
              <w:t>"Лукошко"</w:t>
            </w:r>
            <w:r w:rsidR="003B24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77440" w:rsidRPr="00877440">
              <w:rPr>
                <w:bCs/>
                <w:color w:val="000000"/>
                <w:sz w:val="22"/>
                <w:szCs w:val="22"/>
              </w:rPr>
              <w:t>или эквивалент</w:t>
            </w:r>
          </w:p>
          <w:p w:rsidR="00D06849" w:rsidRPr="00D06849" w:rsidRDefault="003B24FE" w:rsidP="00D068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4FA1F" wp14:editId="7AAC567E">
                      <wp:extent cx="304800" cy="304800"/>
                      <wp:effectExtent l="0" t="0" r="0" b="0"/>
                      <wp:docPr id="2" name="AutoShape 4" descr="Пластиковое ведро Архимед Лукошк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Пластиковое ведро Архимед Лукошк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UHqs//AgAA/wU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7F1ACE" wp14:editId="67343490">
                  <wp:extent cx="1038225" cy="1181720"/>
                  <wp:effectExtent l="0" t="0" r="0" b="0"/>
                  <wp:docPr id="8" name="Рисунок 8" descr="Фото 1/4 Ведро &quot;Лукошко&quot; 5л Р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1/4 Ведро &quot;Лукошко&quot; 5л Р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8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65" w:rsidRDefault="00345365" w:rsidP="009A3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– пластик.</w:t>
            </w:r>
          </w:p>
          <w:p w:rsidR="009A3ABA" w:rsidRPr="009A3ABA" w:rsidRDefault="0039324B" w:rsidP="009A3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дна – круг</w:t>
            </w:r>
          </w:p>
          <w:p w:rsidR="009A3ABA" w:rsidRDefault="00345365" w:rsidP="009A3ABA">
            <w:pPr>
              <w:rPr>
                <w:sz w:val="22"/>
                <w:szCs w:val="22"/>
              </w:rPr>
            </w:pPr>
            <w:r w:rsidRPr="009A3ABA"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  <w:t>-</w:t>
            </w:r>
            <w:r w:rsidR="003B24FE">
              <w:rPr>
                <w:sz w:val="22"/>
                <w:szCs w:val="22"/>
              </w:rPr>
              <w:t>17</w:t>
            </w:r>
            <w:r w:rsidR="009A3ABA" w:rsidRPr="009A3ABA">
              <w:rPr>
                <w:sz w:val="22"/>
                <w:szCs w:val="22"/>
              </w:rPr>
              <w:t xml:space="preserve"> см</w:t>
            </w:r>
          </w:p>
          <w:p w:rsidR="003B24FE" w:rsidRPr="009A3ABA" w:rsidRDefault="003B24FE" w:rsidP="009A3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-25см</w:t>
            </w:r>
          </w:p>
          <w:p w:rsidR="009A3ABA" w:rsidRPr="009A3ABA" w:rsidRDefault="00345365" w:rsidP="009A3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-</w:t>
            </w:r>
            <w:r w:rsidR="003B24FE">
              <w:rPr>
                <w:sz w:val="22"/>
                <w:szCs w:val="22"/>
              </w:rPr>
              <w:t>5</w:t>
            </w:r>
            <w:r w:rsidR="009A3ABA" w:rsidRPr="009A3ABA">
              <w:rPr>
                <w:sz w:val="22"/>
                <w:szCs w:val="22"/>
              </w:rPr>
              <w:t xml:space="preserve"> л</w:t>
            </w:r>
          </w:p>
          <w:p w:rsidR="00345365" w:rsidRDefault="00190069" w:rsidP="0034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рышки</w:t>
            </w:r>
          </w:p>
          <w:p w:rsidR="00345365" w:rsidRDefault="00190069" w:rsidP="0034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прочной  ручкой из пластика</w:t>
            </w:r>
          </w:p>
          <w:p w:rsidR="00FD2BD8" w:rsidRPr="00345365" w:rsidRDefault="00FD2BD8" w:rsidP="003B24F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77F2B" w:rsidTr="005B2F29">
        <w:trPr>
          <w:trHeight w:val="268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9.23.1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B461A5" w:rsidRDefault="00FD2BD8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1A5">
              <w:rPr>
                <w:bCs/>
                <w:color w:val="000000"/>
                <w:sz w:val="22"/>
                <w:szCs w:val="22"/>
              </w:rPr>
              <w:t>Кувшин пластиковый мерный</w:t>
            </w:r>
          </w:p>
          <w:p w:rsidR="00835E26" w:rsidRPr="009B37F9" w:rsidRDefault="00835E26" w:rsidP="00FD2BD8">
            <w:pPr>
              <w:jc w:val="center"/>
              <w:rPr>
                <w:bCs/>
                <w:color w:val="000000"/>
              </w:rPr>
            </w:pPr>
            <w:r w:rsidRPr="001B1DB1">
              <w:rPr>
                <w:noProof/>
              </w:rPr>
              <w:drawing>
                <wp:inline distT="0" distB="0" distL="0" distR="0" wp14:anchorId="2699D65A" wp14:editId="76C10A6A">
                  <wp:extent cx="1495425" cy="1495425"/>
                  <wp:effectExtent l="0" t="0" r="9525" b="9525"/>
                  <wp:docPr id="6" name="Рисунок 6" descr="https://media.komus.ru/medias/sys_master/product-images/product-images/hb0/h06/13652933541918/1821422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dia.komus.ru/medias/sys_master/product-images/product-images/hb0/h06/13652933541918/1821422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26" cy="149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65" w:rsidRDefault="00345365" w:rsidP="00DD764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атериал</w:t>
            </w:r>
            <w:r w:rsidR="003B24F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90069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>о</w:t>
            </w:r>
            <w:r w:rsidR="00DD764E">
              <w:rPr>
                <w:sz w:val="22"/>
                <w:szCs w:val="22"/>
                <w:shd w:val="clear" w:color="auto" w:fill="FFFFFF"/>
              </w:rPr>
              <w:t>собо прозрачн</w:t>
            </w:r>
            <w:r w:rsidR="00190069">
              <w:rPr>
                <w:sz w:val="22"/>
                <w:szCs w:val="22"/>
                <w:shd w:val="clear" w:color="auto" w:fill="FFFFFF"/>
              </w:rPr>
              <w:t>ый</w:t>
            </w:r>
            <w:r w:rsidR="00DD764E">
              <w:rPr>
                <w:sz w:val="22"/>
                <w:szCs w:val="22"/>
                <w:shd w:val="clear" w:color="auto" w:fill="FFFFFF"/>
              </w:rPr>
              <w:t xml:space="preserve"> полипропилен. </w:t>
            </w:r>
          </w:p>
          <w:p w:rsidR="00FD2BD8" w:rsidRPr="00957878" w:rsidRDefault="00345365" w:rsidP="00313C23">
            <w:pPr>
              <w:rPr>
                <w:color w:val="000000"/>
                <w:sz w:val="22"/>
                <w:szCs w:val="22"/>
              </w:rPr>
            </w:pPr>
            <w:r w:rsidRPr="00345365">
              <w:rPr>
                <w:sz w:val="22"/>
                <w:szCs w:val="22"/>
              </w:rPr>
              <w:t>Особенности конструкции</w:t>
            </w:r>
            <w:r>
              <w:rPr>
                <w:sz w:val="22"/>
                <w:szCs w:val="22"/>
              </w:rPr>
              <w:t xml:space="preserve"> -</w:t>
            </w:r>
            <w:r w:rsidR="00313C23">
              <w:rPr>
                <w:sz w:val="22"/>
                <w:szCs w:val="22"/>
              </w:rPr>
              <w:t xml:space="preserve"> </w:t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>носик, ручк</w:t>
            </w:r>
            <w:r w:rsidR="00313C23">
              <w:rPr>
                <w:sz w:val="22"/>
                <w:szCs w:val="22"/>
                <w:shd w:val="clear" w:color="auto" w:fill="FFFFFF"/>
              </w:rPr>
              <w:t>а</w:t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 xml:space="preserve"> и не</w:t>
            </w:r>
            <w:r w:rsidR="008A7408" w:rsidRPr="00957878">
              <w:rPr>
                <w:sz w:val="22"/>
                <w:szCs w:val="22"/>
                <w:shd w:val="clear" w:color="auto" w:fill="FFFFFF"/>
              </w:rPr>
              <w:t>стираем</w:t>
            </w:r>
            <w:r w:rsidR="00313C23">
              <w:rPr>
                <w:sz w:val="22"/>
                <w:szCs w:val="22"/>
                <w:shd w:val="clear" w:color="auto" w:fill="FFFFFF"/>
              </w:rPr>
              <w:t>ая</w:t>
            </w:r>
            <w:r w:rsidR="008A7408" w:rsidRPr="00957878">
              <w:rPr>
                <w:sz w:val="22"/>
                <w:szCs w:val="22"/>
                <w:shd w:val="clear" w:color="auto" w:fill="FFFFFF"/>
              </w:rPr>
              <w:t xml:space="preserve"> рельефн</w:t>
            </w:r>
            <w:r w:rsidR="00313C23">
              <w:rPr>
                <w:sz w:val="22"/>
                <w:szCs w:val="22"/>
                <w:shd w:val="clear" w:color="auto" w:fill="FFFFFF"/>
              </w:rPr>
              <w:t>ая</w:t>
            </w:r>
            <w:r w:rsidR="008A7408" w:rsidRPr="00957878">
              <w:rPr>
                <w:sz w:val="22"/>
                <w:szCs w:val="22"/>
                <w:shd w:val="clear" w:color="auto" w:fill="FFFFFF"/>
              </w:rPr>
              <w:t xml:space="preserve"> градуировк</w:t>
            </w:r>
            <w:r w:rsidR="00313C23">
              <w:rPr>
                <w:sz w:val="22"/>
                <w:szCs w:val="22"/>
                <w:shd w:val="clear" w:color="auto" w:fill="FFFFFF"/>
              </w:rPr>
              <w:t>а</w:t>
            </w:r>
            <w:r w:rsidR="008A7408" w:rsidRPr="00957878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6517E6" w:rsidRPr="00957878">
              <w:rPr>
                <w:sz w:val="22"/>
                <w:szCs w:val="22"/>
              </w:rPr>
              <w:br/>
            </w:r>
            <w:proofErr w:type="gramStart"/>
            <w:r w:rsidR="006517E6" w:rsidRPr="00957878">
              <w:rPr>
                <w:sz w:val="22"/>
                <w:szCs w:val="22"/>
                <w:shd w:val="clear" w:color="auto" w:fill="FFFFFF"/>
              </w:rPr>
              <w:t>Объем - 3000 мл;</w:t>
            </w:r>
            <w:r w:rsidR="008A7408" w:rsidRPr="00957878">
              <w:rPr>
                <w:sz w:val="22"/>
                <w:szCs w:val="22"/>
              </w:rPr>
              <w:br/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>Диаметр – 150 ± 1 мм;</w:t>
            </w:r>
            <w:r w:rsidR="008A7408" w:rsidRPr="00957878">
              <w:rPr>
                <w:sz w:val="22"/>
                <w:szCs w:val="22"/>
              </w:rPr>
              <w:br/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>Высота - 218 ± 2,0 мм;</w:t>
            </w:r>
            <w:r w:rsidR="008A7408" w:rsidRPr="00957878">
              <w:rPr>
                <w:sz w:val="22"/>
                <w:szCs w:val="22"/>
              </w:rPr>
              <w:br/>
            </w:r>
            <w:r w:rsidR="006517E6" w:rsidRPr="00957878">
              <w:rPr>
                <w:sz w:val="22"/>
                <w:szCs w:val="22"/>
                <w:shd w:val="clear" w:color="auto" w:fill="FFFFFF"/>
              </w:rPr>
              <w:t>Цена деления - 25 мл.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77F2B" w:rsidTr="00190069">
        <w:trPr>
          <w:trHeight w:val="28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9.23.1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B461A5" w:rsidRDefault="00FD2BD8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1A5">
              <w:rPr>
                <w:bCs/>
                <w:color w:val="000000"/>
                <w:sz w:val="22"/>
                <w:szCs w:val="22"/>
              </w:rPr>
              <w:t>Сушилка для посуды</w:t>
            </w:r>
          </w:p>
          <w:p w:rsidR="00E713EE" w:rsidRDefault="00E713EE" w:rsidP="00E713EE">
            <w:pPr>
              <w:rPr>
                <w:bCs/>
                <w:color w:val="000000"/>
              </w:rPr>
            </w:pPr>
            <w:r w:rsidRPr="00E713EE">
              <w:rPr>
                <w:bCs/>
                <w:noProof/>
                <w:color w:val="000000"/>
              </w:rPr>
              <w:drawing>
                <wp:inline distT="0" distB="0" distL="0" distR="0" wp14:anchorId="1740B671" wp14:editId="28A3BE35">
                  <wp:extent cx="2038350" cy="1460963"/>
                  <wp:effectExtent l="0" t="0" r="0" b="635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6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E6" w:rsidRPr="001A3021" w:rsidRDefault="00190069" w:rsidP="001A302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517E6" w:rsidRPr="001A3021">
              <w:rPr>
                <w:sz w:val="22"/>
                <w:szCs w:val="22"/>
              </w:rPr>
              <w:t xml:space="preserve">астольная сушка для посуды. </w:t>
            </w:r>
            <w:r w:rsidR="006517E6" w:rsidRPr="001A3021">
              <w:rPr>
                <w:sz w:val="22"/>
                <w:szCs w:val="22"/>
              </w:rPr>
              <w:br/>
            </w:r>
            <w:r w:rsidR="00313C23">
              <w:rPr>
                <w:sz w:val="22"/>
                <w:szCs w:val="22"/>
              </w:rPr>
              <w:t>Материал -</w:t>
            </w:r>
            <w:r w:rsidR="006517E6" w:rsidRPr="001A3021">
              <w:rPr>
                <w:sz w:val="22"/>
                <w:szCs w:val="22"/>
              </w:rPr>
              <w:t xml:space="preserve"> пищево</w:t>
            </w:r>
            <w:r w:rsidR="00313C23">
              <w:rPr>
                <w:sz w:val="22"/>
                <w:szCs w:val="22"/>
              </w:rPr>
              <w:t>й</w:t>
            </w:r>
            <w:r w:rsidR="006517E6" w:rsidRPr="001A3021">
              <w:rPr>
                <w:sz w:val="22"/>
                <w:szCs w:val="22"/>
              </w:rPr>
              <w:t xml:space="preserve"> пластик.</w:t>
            </w:r>
            <w:r w:rsidR="006517E6" w:rsidRPr="001A3021">
              <w:rPr>
                <w:sz w:val="22"/>
                <w:szCs w:val="22"/>
              </w:rPr>
              <w:br/>
            </w:r>
            <w:r w:rsidR="006517E6" w:rsidRPr="001A3021">
              <w:rPr>
                <w:bCs/>
                <w:sz w:val="22"/>
                <w:szCs w:val="22"/>
              </w:rPr>
              <w:t>Комплектация</w:t>
            </w:r>
            <w:r w:rsidR="001A3021">
              <w:rPr>
                <w:bCs/>
                <w:sz w:val="22"/>
                <w:szCs w:val="22"/>
              </w:rPr>
              <w:t>:</w:t>
            </w:r>
            <w:r w:rsidR="001A3021">
              <w:rPr>
                <w:b/>
                <w:bCs/>
                <w:sz w:val="22"/>
                <w:szCs w:val="22"/>
              </w:rPr>
              <w:t xml:space="preserve"> </w:t>
            </w:r>
            <w:r w:rsidR="006517E6" w:rsidRPr="001A3021">
              <w:rPr>
                <w:sz w:val="22"/>
                <w:szCs w:val="22"/>
              </w:rPr>
              <w:t xml:space="preserve">Поддон </w:t>
            </w:r>
            <w:r w:rsidR="00313C23">
              <w:t xml:space="preserve"> </w:t>
            </w:r>
            <w:r w:rsidR="00313C23">
              <w:rPr>
                <w:sz w:val="22"/>
                <w:szCs w:val="22"/>
              </w:rPr>
              <w:t xml:space="preserve">для стока воды </w:t>
            </w:r>
            <w:r w:rsidR="006517E6" w:rsidRPr="001A3021">
              <w:rPr>
                <w:sz w:val="22"/>
                <w:szCs w:val="22"/>
              </w:rPr>
              <w:t>- 1 шт</w:t>
            </w:r>
            <w:r w:rsidR="001A3021">
              <w:rPr>
                <w:sz w:val="22"/>
                <w:szCs w:val="22"/>
              </w:rPr>
              <w:t>.</w:t>
            </w:r>
            <w:r w:rsidR="006517E6" w:rsidRPr="001A3021">
              <w:rPr>
                <w:sz w:val="22"/>
                <w:szCs w:val="22"/>
              </w:rPr>
              <w:t>, решетка - 1 шт.</w:t>
            </w:r>
          </w:p>
          <w:p w:rsidR="006517E6" w:rsidRPr="001A3021" w:rsidRDefault="006517E6" w:rsidP="00957878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Материал</w:t>
            </w:r>
            <w:r w:rsidR="00313C23">
              <w:rPr>
                <w:sz w:val="22"/>
                <w:szCs w:val="22"/>
              </w:rPr>
              <w:t xml:space="preserve"> </w:t>
            </w:r>
            <w:r w:rsidR="001A3021">
              <w:rPr>
                <w:sz w:val="22"/>
                <w:szCs w:val="22"/>
              </w:rPr>
              <w:t>-</w:t>
            </w:r>
            <w:r w:rsidR="00957878" w:rsidRPr="001A3021">
              <w:rPr>
                <w:sz w:val="22"/>
                <w:szCs w:val="22"/>
              </w:rPr>
              <w:t xml:space="preserve"> </w:t>
            </w:r>
            <w:hyperlink r:id="rId10" w:history="1">
              <w:r w:rsidR="00957878" w:rsidRPr="001A3021">
                <w:rPr>
                  <w:sz w:val="22"/>
                  <w:szCs w:val="22"/>
                </w:rPr>
                <w:t>п</w:t>
              </w:r>
              <w:r w:rsidRPr="001A3021">
                <w:rPr>
                  <w:sz w:val="22"/>
                  <w:szCs w:val="22"/>
                </w:rPr>
                <w:t>ластик</w:t>
              </w:r>
            </w:hyperlink>
          </w:p>
          <w:p w:rsidR="006517E6" w:rsidRPr="001A3021" w:rsidRDefault="006517E6" w:rsidP="00957878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Длина</w:t>
            </w:r>
            <w:r w:rsidR="001A3021">
              <w:rPr>
                <w:sz w:val="22"/>
                <w:szCs w:val="22"/>
              </w:rPr>
              <w:t>-</w:t>
            </w:r>
            <w:r w:rsidRPr="001A3021">
              <w:rPr>
                <w:sz w:val="22"/>
                <w:szCs w:val="22"/>
              </w:rPr>
              <w:t xml:space="preserve"> </w:t>
            </w:r>
            <w:r w:rsidR="00957878" w:rsidRPr="001A3021">
              <w:rPr>
                <w:sz w:val="22"/>
                <w:szCs w:val="22"/>
              </w:rPr>
              <w:t xml:space="preserve">39 </w:t>
            </w:r>
            <w:r w:rsidRPr="001A3021">
              <w:rPr>
                <w:sz w:val="22"/>
                <w:szCs w:val="22"/>
              </w:rPr>
              <w:t>см</w:t>
            </w:r>
            <w:r w:rsidR="00957878" w:rsidRPr="001A3021">
              <w:rPr>
                <w:sz w:val="22"/>
                <w:szCs w:val="22"/>
              </w:rPr>
              <w:t>,</w:t>
            </w:r>
          </w:p>
          <w:p w:rsidR="006517E6" w:rsidRPr="001A3021" w:rsidRDefault="006517E6" w:rsidP="006517E6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Ширина</w:t>
            </w:r>
            <w:r w:rsidR="001A3021">
              <w:rPr>
                <w:sz w:val="22"/>
                <w:szCs w:val="22"/>
              </w:rPr>
              <w:t>-</w:t>
            </w:r>
            <w:r w:rsidR="00957878" w:rsidRPr="001A3021">
              <w:rPr>
                <w:sz w:val="22"/>
                <w:szCs w:val="22"/>
              </w:rPr>
              <w:t xml:space="preserve">22,5 </w:t>
            </w:r>
            <w:r w:rsidRPr="001A3021">
              <w:rPr>
                <w:sz w:val="22"/>
                <w:szCs w:val="22"/>
              </w:rPr>
              <w:t>см</w:t>
            </w:r>
            <w:r w:rsidR="00957878" w:rsidRPr="001A3021">
              <w:rPr>
                <w:sz w:val="22"/>
                <w:szCs w:val="22"/>
              </w:rPr>
              <w:t>,</w:t>
            </w:r>
          </w:p>
          <w:p w:rsidR="006517E6" w:rsidRPr="001A3021" w:rsidRDefault="006517E6" w:rsidP="006517E6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Высота</w:t>
            </w:r>
            <w:r w:rsidR="001A3021">
              <w:rPr>
                <w:sz w:val="22"/>
                <w:szCs w:val="22"/>
              </w:rPr>
              <w:t>-</w:t>
            </w:r>
            <w:r w:rsidR="00957878" w:rsidRPr="001A3021">
              <w:rPr>
                <w:sz w:val="22"/>
                <w:szCs w:val="22"/>
              </w:rPr>
              <w:t xml:space="preserve">2,50 </w:t>
            </w:r>
            <w:r w:rsidRPr="001A3021">
              <w:rPr>
                <w:sz w:val="22"/>
                <w:szCs w:val="22"/>
              </w:rPr>
              <w:t>см</w:t>
            </w:r>
            <w:r w:rsidR="00957878" w:rsidRPr="001A3021">
              <w:rPr>
                <w:sz w:val="22"/>
                <w:szCs w:val="22"/>
              </w:rPr>
              <w:t>,</w:t>
            </w:r>
          </w:p>
          <w:p w:rsidR="006517E6" w:rsidRPr="001A3021" w:rsidRDefault="006517E6" w:rsidP="006517E6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Количество ярусов</w:t>
            </w:r>
            <w:r w:rsidR="00957878" w:rsidRPr="001A3021">
              <w:rPr>
                <w:sz w:val="22"/>
                <w:szCs w:val="22"/>
              </w:rPr>
              <w:t>-1,</w:t>
            </w:r>
          </w:p>
          <w:p w:rsidR="00FD2BD8" w:rsidRPr="00190069" w:rsidRDefault="006517E6" w:rsidP="00190069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Цвет</w:t>
            </w:r>
            <w:r w:rsidR="00957878" w:rsidRPr="001A3021">
              <w:rPr>
                <w:sz w:val="22"/>
                <w:szCs w:val="22"/>
              </w:rPr>
              <w:t xml:space="preserve"> </w:t>
            </w:r>
            <w:r w:rsidR="001A3021">
              <w:rPr>
                <w:sz w:val="22"/>
                <w:szCs w:val="22"/>
              </w:rPr>
              <w:t>-</w:t>
            </w:r>
            <w:r w:rsidR="00FA0CE6">
              <w:rPr>
                <w:sz w:val="22"/>
                <w:szCs w:val="22"/>
              </w:rPr>
              <w:t xml:space="preserve"> </w:t>
            </w:r>
            <w:r w:rsidRPr="001A3021">
              <w:rPr>
                <w:sz w:val="22"/>
                <w:szCs w:val="22"/>
              </w:rPr>
              <w:t>Белый</w:t>
            </w:r>
            <w:r w:rsidR="00957878" w:rsidRPr="001A3021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77F2B" w:rsidTr="005B2F29">
        <w:trPr>
          <w:trHeight w:val="162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9.23.1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B461A5" w:rsidRDefault="00F4326A" w:rsidP="00B461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1A5">
              <w:rPr>
                <w:bCs/>
                <w:color w:val="000000"/>
                <w:sz w:val="22"/>
                <w:szCs w:val="22"/>
              </w:rPr>
              <w:t xml:space="preserve">Швабра МОП </w:t>
            </w:r>
            <w:proofErr w:type="spellStart"/>
            <w:r w:rsidRPr="00B461A5">
              <w:rPr>
                <w:bCs/>
                <w:color w:val="000000"/>
                <w:sz w:val="22"/>
                <w:szCs w:val="22"/>
              </w:rPr>
              <w:t>York</w:t>
            </w:r>
            <w:proofErr w:type="spellEnd"/>
            <w:r w:rsidRPr="00B461A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1A5">
              <w:rPr>
                <w:bCs/>
                <w:color w:val="000000"/>
                <w:sz w:val="22"/>
                <w:szCs w:val="22"/>
              </w:rPr>
              <w:t>Magnetic</w:t>
            </w:r>
            <w:proofErr w:type="spellEnd"/>
            <w:r w:rsidRPr="00B461A5">
              <w:rPr>
                <w:bCs/>
                <w:color w:val="000000"/>
                <w:sz w:val="22"/>
                <w:szCs w:val="22"/>
              </w:rPr>
              <w:t xml:space="preserve"> с телескопической ручкой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23" w:rsidRPr="00FA0CE6" w:rsidRDefault="00190069" w:rsidP="00313C2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Швабра</w:t>
            </w:r>
            <w:r w:rsidR="00F4326A" w:rsidRPr="00FA0CE6">
              <w:rPr>
                <w:sz w:val="22"/>
                <w:szCs w:val="22"/>
                <w:shd w:val="clear" w:color="auto" w:fill="FFFFFF"/>
              </w:rPr>
              <w:t xml:space="preserve"> с телескопической ручкой</w:t>
            </w:r>
            <w:r w:rsidR="00313C23" w:rsidRPr="00FA0CE6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13C23" w:rsidRPr="00FA0CE6" w:rsidRDefault="00313C23" w:rsidP="00313C23">
            <w:pPr>
              <w:rPr>
                <w:sz w:val="22"/>
                <w:szCs w:val="22"/>
                <w:shd w:val="clear" w:color="auto" w:fill="FFFFFF"/>
              </w:rPr>
            </w:pPr>
            <w:r w:rsidRPr="00FA0CE6">
              <w:rPr>
                <w:sz w:val="22"/>
                <w:szCs w:val="22"/>
                <w:shd w:val="clear" w:color="auto" w:fill="FFFFFF"/>
              </w:rPr>
              <w:t>Длина ручки — 145 см.</w:t>
            </w:r>
          </w:p>
          <w:p w:rsidR="00313C23" w:rsidRPr="00FA0CE6" w:rsidRDefault="00313C23" w:rsidP="00313C23">
            <w:pPr>
              <w:rPr>
                <w:sz w:val="22"/>
                <w:szCs w:val="22"/>
                <w:shd w:val="clear" w:color="auto" w:fill="FFFFFF"/>
              </w:rPr>
            </w:pPr>
            <w:r w:rsidRPr="00FA0CE6">
              <w:rPr>
                <w:sz w:val="22"/>
                <w:szCs w:val="22"/>
                <w:shd w:val="clear" w:color="auto" w:fill="FFFFFF"/>
              </w:rPr>
              <w:t>Р</w:t>
            </w:r>
            <w:r w:rsidR="00F4326A" w:rsidRPr="00FA0CE6">
              <w:rPr>
                <w:sz w:val="22"/>
                <w:szCs w:val="22"/>
                <w:shd w:val="clear" w:color="auto" w:fill="FFFFFF"/>
              </w:rPr>
              <w:t xml:space="preserve">азмер насадки — 47х17 см. </w:t>
            </w:r>
          </w:p>
          <w:p w:rsidR="00313C23" w:rsidRPr="00FA0CE6" w:rsidRDefault="00F4326A" w:rsidP="00313C23">
            <w:pPr>
              <w:rPr>
                <w:sz w:val="22"/>
                <w:szCs w:val="22"/>
                <w:shd w:val="clear" w:color="auto" w:fill="FFFFFF"/>
              </w:rPr>
            </w:pPr>
            <w:r w:rsidRPr="00FA0CE6">
              <w:rPr>
                <w:sz w:val="22"/>
                <w:szCs w:val="22"/>
                <w:shd w:val="clear" w:color="auto" w:fill="FFFFFF"/>
              </w:rPr>
              <w:t xml:space="preserve">Цвет насадки </w:t>
            </w:r>
            <w:r w:rsidR="00313C23" w:rsidRPr="00FA0CE6">
              <w:rPr>
                <w:sz w:val="22"/>
                <w:szCs w:val="22"/>
                <w:shd w:val="clear" w:color="auto" w:fill="FFFFFF"/>
              </w:rPr>
              <w:t>– серый.</w:t>
            </w:r>
          </w:p>
          <w:p w:rsidR="00FD2BD8" w:rsidRPr="000A35A0" w:rsidRDefault="00313C23" w:rsidP="00313C23">
            <w:pPr>
              <w:rPr>
                <w:color w:val="000000"/>
              </w:rPr>
            </w:pPr>
            <w:r w:rsidRPr="00FA0CE6">
              <w:rPr>
                <w:sz w:val="22"/>
                <w:szCs w:val="22"/>
                <w:shd w:val="clear" w:color="auto" w:fill="FFFFFF"/>
              </w:rPr>
              <w:t>Т</w:t>
            </w:r>
            <w:r w:rsidR="00F4326A" w:rsidRPr="00FA0CE6">
              <w:rPr>
                <w:sz w:val="22"/>
                <w:szCs w:val="22"/>
                <w:shd w:val="clear" w:color="auto" w:fill="FFFFFF"/>
              </w:rPr>
              <w:t>ип крепления</w:t>
            </w:r>
            <w:r w:rsidRPr="00FA0CE6"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="00F4326A" w:rsidRPr="00FA0CE6">
              <w:rPr>
                <w:sz w:val="22"/>
                <w:szCs w:val="22"/>
                <w:shd w:val="clear" w:color="auto" w:fill="FFFFFF"/>
              </w:rPr>
              <w:t xml:space="preserve"> карма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77F2B" w:rsidTr="005B2F29">
        <w:trPr>
          <w:trHeight w:val="353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99.29.19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B461A5" w:rsidRDefault="00FD2BD8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61A5">
              <w:rPr>
                <w:bCs/>
                <w:color w:val="000000"/>
                <w:sz w:val="22"/>
                <w:szCs w:val="22"/>
              </w:rPr>
              <w:t xml:space="preserve">Настенная сушилка типа </w:t>
            </w:r>
            <w:proofErr w:type="spellStart"/>
            <w:r w:rsidRPr="00B461A5">
              <w:rPr>
                <w:bCs/>
                <w:color w:val="000000"/>
                <w:sz w:val="22"/>
                <w:szCs w:val="22"/>
                <w:lang w:val="en-US"/>
              </w:rPr>
              <w:t>Nika</w:t>
            </w:r>
            <w:proofErr w:type="spellEnd"/>
            <w:r w:rsidRPr="00B461A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461A5">
              <w:rPr>
                <w:bCs/>
                <w:color w:val="000000"/>
                <w:sz w:val="22"/>
                <w:szCs w:val="22"/>
                <w:lang w:val="en-US"/>
              </w:rPr>
              <w:t>CH</w:t>
            </w:r>
            <w:r w:rsidRPr="00B461A5">
              <w:rPr>
                <w:bCs/>
                <w:color w:val="000000"/>
                <w:sz w:val="22"/>
                <w:szCs w:val="22"/>
              </w:rPr>
              <w:t>45/</w:t>
            </w:r>
            <w:r w:rsidRPr="00B461A5">
              <w:rPr>
                <w:bCs/>
                <w:color w:val="000000"/>
                <w:sz w:val="22"/>
                <w:szCs w:val="22"/>
                <w:lang w:val="en-US"/>
              </w:rPr>
              <w:t>C</w:t>
            </w:r>
          </w:p>
          <w:p w:rsidR="006517E6" w:rsidRPr="006517E6" w:rsidRDefault="006517E6" w:rsidP="00FD2BD8">
            <w:pP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6F5FEE" wp14:editId="21C002F5">
                  <wp:extent cx="1752600" cy="1491498"/>
                  <wp:effectExtent l="0" t="0" r="0" b="0"/>
                  <wp:docPr id="3" name="Рисунок 3" descr="https://cdn.vseinstrumenti.ru/images/goods/tovary-dlya-ofisa-i-doma/tovary-dlya-doma/11131634/1200x800/150419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vseinstrumenti.ru/images/goods/tovary-dlya-ofisa-i-doma/tovary-dlya-doma/11131634/1200x800/150419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39" cy="14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41" w:rsidRPr="005C7986" w:rsidRDefault="00D30239" w:rsidP="00B21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B21741" w:rsidRPr="005C7986">
              <w:rPr>
                <w:sz w:val="22"/>
                <w:szCs w:val="22"/>
              </w:rPr>
              <w:t xml:space="preserve"> раскладывания </w:t>
            </w:r>
            <w:r>
              <w:rPr>
                <w:sz w:val="22"/>
                <w:szCs w:val="22"/>
              </w:rPr>
              <w:t xml:space="preserve">- </w:t>
            </w:r>
            <w:r w:rsidR="00B21741" w:rsidRPr="005C7986">
              <w:rPr>
                <w:sz w:val="22"/>
                <w:szCs w:val="22"/>
              </w:rPr>
              <w:t>"гармошка"</w:t>
            </w:r>
            <w:r>
              <w:rPr>
                <w:sz w:val="22"/>
                <w:szCs w:val="22"/>
              </w:rPr>
              <w:t>.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 xml:space="preserve">Максимальная нагрузка на сушилку </w:t>
            </w:r>
            <w:r w:rsidR="00D30239">
              <w:rPr>
                <w:sz w:val="22"/>
                <w:szCs w:val="22"/>
              </w:rPr>
              <w:t>-</w:t>
            </w:r>
            <w:r w:rsidRPr="005C7986">
              <w:rPr>
                <w:sz w:val="22"/>
                <w:szCs w:val="22"/>
              </w:rPr>
              <w:t xml:space="preserve"> 10 кг.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Тип установки</w:t>
            </w:r>
            <w:r w:rsidR="00957878" w:rsidRPr="005C7986">
              <w:rPr>
                <w:sz w:val="22"/>
                <w:szCs w:val="22"/>
              </w:rPr>
              <w:t xml:space="preserve"> -</w:t>
            </w:r>
            <w:hyperlink r:id="rId12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настенный</w:t>
              </w:r>
            </w:hyperlink>
            <w:r w:rsidR="00957878" w:rsidRPr="005C798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Материал перекладин</w:t>
            </w:r>
            <w:r w:rsidR="00B461A5" w:rsidRPr="005C7986">
              <w:rPr>
                <w:sz w:val="22"/>
                <w:szCs w:val="22"/>
              </w:rPr>
              <w:t xml:space="preserve"> </w:t>
            </w:r>
            <w:r w:rsidR="00957878" w:rsidRPr="005C7986">
              <w:rPr>
                <w:sz w:val="22"/>
                <w:szCs w:val="22"/>
              </w:rPr>
              <w:t>-</w:t>
            </w:r>
            <w:hyperlink r:id="rId13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металл</w:t>
              </w:r>
            </w:hyperlink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Общая длина прутьев</w:t>
            </w:r>
            <w:r w:rsidR="00190069">
              <w:rPr>
                <w:sz w:val="22"/>
                <w:szCs w:val="22"/>
              </w:rPr>
              <w:t xml:space="preserve"> </w:t>
            </w:r>
            <w:r w:rsidR="00957878" w:rsidRPr="005C7986">
              <w:rPr>
                <w:sz w:val="22"/>
                <w:szCs w:val="22"/>
              </w:rPr>
              <w:t xml:space="preserve">- </w:t>
            </w:r>
            <w:r w:rsidRPr="005C7986">
              <w:rPr>
                <w:sz w:val="22"/>
                <w:szCs w:val="22"/>
              </w:rPr>
              <w:t>2</w:t>
            </w:r>
            <w:r w:rsidR="00D30239">
              <w:rPr>
                <w:sz w:val="22"/>
                <w:szCs w:val="22"/>
              </w:rPr>
              <w:t>,</w:t>
            </w:r>
            <w:r w:rsidRPr="005C7986">
              <w:rPr>
                <w:sz w:val="22"/>
                <w:szCs w:val="22"/>
              </w:rPr>
              <w:t>2 м</w:t>
            </w:r>
            <w:r w:rsidR="00957878" w:rsidRPr="005C7986">
              <w:rPr>
                <w:sz w:val="22"/>
                <w:szCs w:val="22"/>
              </w:rPr>
              <w:t>,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Длина в развернутом виде</w:t>
            </w:r>
            <w:r w:rsidR="00957878" w:rsidRPr="005C7986">
              <w:rPr>
                <w:sz w:val="22"/>
                <w:szCs w:val="22"/>
              </w:rPr>
              <w:t xml:space="preserve"> -</w:t>
            </w:r>
            <w:r w:rsidR="00190069">
              <w:rPr>
                <w:sz w:val="22"/>
                <w:szCs w:val="22"/>
              </w:rPr>
              <w:t xml:space="preserve"> </w:t>
            </w:r>
            <w:hyperlink r:id="rId14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450 мм</w:t>
              </w:r>
            </w:hyperlink>
            <w:r w:rsidR="00B461A5" w:rsidRPr="005C798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Материал основания</w:t>
            </w:r>
            <w:r w:rsidR="00B461A5" w:rsidRPr="005C7986">
              <w:rPr>
                <w:sz w:val="22"/>
                <w:szCs w:val="22"/>
              </w:rPr>
              <w:t xml:space="preserve"> - </w:t>
            </w:r>
            <w:hyperlink r:id="rId15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металл</w:t>
              </w:r>
            </w:hyperlink>
            <w:r w:rsidR="00B461A5" w:rsidRPr="005C798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Кол</w:t>
            </w:r>
            <w:r w:rsidR="00190069">
              <w:rPr>
                <w:sz w:val="22"/>
                <w:szCs w:val="22"/>
              </w:rPr>
              <w:t>ичест</w:t>
            </w:r>
            <w:r w:rsidRPr="005C7986">
              <w:rPr>
                <w:sz w:val="22"/>
                <w:szCs w:val="22"/>
              </w:rPr>
              <w:t>во перекладин</w:t>
            </w:r>
            <w:r w:rsidR="00B461A5" w:rsidRPr="005C7986">
              <w:rPr>
                <w:sz w:val="22"/>
                <w:szCs w:val="22"/>
              </w:rPr>
              <w:t xml:space="preserve"> - </w:t>
            </w:r>
            <w:hyperlink r:id="rId16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5 </w:t>
              </w:r>
              <w:proofErr w:type="gramStart"/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шт</w:t>
              </w:r>
              <w:proofErr w:type="gramEnd"/>
            </w:hyperlink>
            <w:r w:rsidR="00B461A5" w:rsidRPr="005C7986">
              <w:rPr>
                <w:rStyle w:val="a3"/>
                <w:color w:val="auto"/>
                <w:sz w:val="22"/>
                <w:szCs w:val="22"/>
                <w:u w:val="none"/>
              </w:rPr>
              <w:t>ук,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Цвет</w:t>
            </w:r>
            <w:r w:rsidR="00B461A5" w:rsidRPr="005C7986">
              <w:rPr>
                <w:sz w:val="22"/>
                <w:szCs w:val="22"/>
              </w:rPr>
              <w:t xml:space="preserve"> - </w:t>
            </w:r>
            <w:hyperlink r:id="rId17" w:history="1">
              <w:r w:rsidRPr="005C7986">
                <w:rPr>
                  <w:rStyle w:val="a3"/>
                  <w:color w:val="auto"/>
                  <w:sz w:val="22"/>
                  <w:szCs w:val="22"/>
                  <w:u w:val="none"/>
                </w:rPr>
                <w:t>серый</w:t>
              </w:r>
            </w:hyperlink>
            <w:r w:rsidR="00B461A5" w:rsidRPr="005C798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190069" w:rsidRDefault="00190069" w:rsidP="00190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– складная</w:t>
            </w:r>
          </w:p>
          <w:p w:rsidR="00B21741" w:rsidRPr="005C7986" w:rsidRDefault="00B21741" w:rsidP="00B21741">
            <w:pPr>
              <w:rPr>
                <w:sz w:val="22"/>
                <w:szCs w:val="22"/>
              </w:rPr>
            </w:pPr>
            <w:r w:rsidRPr="005C7986">
              <w:rPr>
                <w:sz w:val="22"/>
                <w:szCs w:val="22"/>
              </w:rPr>
              <w:t>Габариты без упаковки</w:t>
            </w:r>
            <w:r w:rsidR="00B461A5" w:rsidRPr="005C7986">
              <w:rPr>
                <w:sz w:val="22"/>
                <w:szCs w:val="22"/>
              </w:rPr>
              <w:t xml:space="preserve"> -</w:t>
            </w:r>
            <w:r w:rsidR="00190069">
              <w:rPr>
                <w:sz w:val="22"/>
                <w:szCs w:val="22"/>
              </w:rPr>
              <w:t xml:space="preserve"> </w:t>
            </w:r>
            <w:r w:rsidRPr="005C7986">
              <w:rPr>
                <w:sz w:val="22"/>
                <w:szCs w:val="22"/>
              </w:rPr>
              <w:t>450х450х185 мм</w:t>
            </w:r>
            <w:r w:rsidR="00B461A5" w:rsidRPr="005C7986">
              <w:rPr>
                <w:sz w:val="22"/>
                <w:szCs w:val="22"/>
              </w:rPr>
              <w:t>.</w:t>
            </w:r>
          </w:p>
          <w:p w:rsidR="00FD2BD8" w:rsidRPr="005C7986" w:rsidRDefault="00FD2BD8" w:rsidP="00FD2BD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77F2B" w:rsidTr="00FA0CE6">
        <w:trPr>
          <w:trHeight w:val="310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2.13.19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E6" w:rsidRDefault="00FA0CE6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D2BD8" w:rsidRPr="00FA0CE6" w:rsidRDefault="00C77F2B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0CE6">
              <w:rPr>
                <w:bCs/>
                <w:color w:val="000000"/>
                <w:sz w:val="22"/>
                <w:szCs w:val="22"/>
              </w:rPr>
              <w:t>Пластиковый контейнер с крышкой и клипсами</w:t>
            </w:r>
          </w:p>
          <w:p w:rsidR="00902611" w:rsidRDefault="00902611" w:rsidP="00902611">
            <w:pPr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244E10" wp14:editId="56D3A90F">
                  <wp:extent cx="2090706" cy="1657350"/>
                  <wp:effectExtent l="0" t="0" r="5080" b="0"/>
                  <wp:docPr id="12" name="Рисунок 12" descr="https://cdn.vseinstrumenti.ru/images/goods/skladskoe-oborudovanie-i-tehnika-dlya-sklada/oborudovanie-dlya-hraneniya/1826092/1200x800/53516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vseinstrumenti.ru/images/goods/skladskoe-oborudovanie-i-tehnika-dlya-sklada/oborudovanie-dlya-hraneniya/1826092/1200x800/53516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6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69" w:rsidRPr="001A3021" w:rsidRDefault="00190069" w:rsidP="00190069">
            <w:pPr>
              <w:shd w:val="clear" w:color="auto" w:fill="FFFFFF"/>
              <w:rPr>
                <w:sz w:val="22"/>
                <w:szCs w:val="22"/>
              </w:rPr>
            </w:pPr>
            <w:r w:rsidRPr="001A3021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-</w:t>
            </w:r>
            <w:r w:rsidRPr="001A3021">
              <w:rPr>
                <w:sz w:val="22"/>
                <w:szCs w:val="22"/>
              </w:rPr>
              <w:t xml:space="preserve"> </w:t>
            </w:r>
            <w:hyperlink r:id="rId19" w:history="1">
              <w:r w:rsidRPr="001A3021">
                <w:rPr>
                  <w:sz w:val="22"/>
                  <w:szCs w:val="22"/>
                </w:rPr>
                <w:t>пластик</w:t>
              </w:r>
            </w:hyperlink>
          </w:p>
          <w:p w:rsidR="00D30239" w:rsidRPr="00FA0CE6" w:rsidRDefault="00190069" w:rsidP="009026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r w:rsidR="00D30239" w:rsidRPr="00FA0CE6">
              <w:rPr>
                <w:color w:val="000000"/>
                <w:sz w:val="22"/>
                <w:szCs w:val="22"/>
              </w:rPr>
              <w:t>-</w:t>
            </w:r>
            <w:r w:rsidR="00902611" w:rsidRPr="00FA0CE6">
              <w:rPr>
                <w:color w:val="000000"/>
                <w:sz w:val="22"/>
                <w:szCs w:val="22"/>
              </w:rPr>
              <w:t xml:space="preserve"> </w:t>
            </w:r>
            <w:r w:rsidR="00C77F2B" w:rsidRPr="00FA0CE6">
              <w:rPr>
                <w:color w:val="000000"/>
                <w:sz w:val="22"/>
                <w:szCs w:val="22"/>
              </w:rPr>
              <w:t>36</w:t>
            </w:r>
            <w:r w:rsidR="00902611" w:rsidRPr="00FA0CE6">
              <w:rPr>
                <w:color w:val="000000"/>
                <w:sz w:val="22"/>
                <w:szCs w:val="22"/>
              </w:rPr>
              <w:t xml:space="preserve"> </w:t>
            </w:r>
            <w:r w:rsidR="00C77F2B" w:rsidRPr="00FA0CE6">
              <w:rPr>
                <w:color w:val="000000"/>
                <w:sz w:val="22"/>
                <w:szCs w:val="22"/>
              </w:rPr>
              <w:t>л</w:t>
            </w:r>
            <w:r w:rsidR="00902611" w:rsidRPr="00FA0CE6">
              <w:rPr>
                <w:color w:val="000000"/>
                <w:sz w:val="22"/>
                <w:szCs w:val="22"/>
              </w:rPr>
              <w:t xml:space="preserve">итров, </w:t>
            </w:r>
            <w:r w:rsidR="001A3021" w:rsidRPr="00FA0CE6">
              <w:rPr>
                <w:color w:val="000000"/>
                <w:sz w:val="22"/>
                <w:szCs w:val="22"/>
              </w:rPr>
              <w:t xml:space="preserve"> </w:t>
            </w:r>
          </w:p>
          <w:p w:rsidR="001A3021" w:rsidRPr="00FA0CE6" w:rsidRDefault="00D30239" w:rsidP="00902611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Цвет</w:t>
            </w:r>
            <w:r w:rsidR="00FA0CE6" w:rsidRPr="00FA0CE6">
              <w:rPr>
                <w:color w:val="000000"/>
                <w:sz w:val="22"/>
                <w:szCs w:val="22"/>
              </w:rPr>
              <w:t xml:space="preserve"> </w:t>
            </w:r>
            <w:r w:rsidRPr="00FA0CE6">
              <w:rPr>
                <w:color w:val="000000"/>
                <w:sz w:val="22"/>
                <w:szCs w:val="22"/>
              </w:rPr>
              <w:t xml:space="preserve">- </w:t>
            </w:r>
            <w:r w:rsidR="001A3021" w:rsidRPr="00FA0CE6">
              <w:rPr>
                <w:color w:val="000000"/>
                <w:sz w:val="22"/>
                <w:szCs w:val="22"/>
              </w:rPr>
              <w:t>прозрачный.</w:t>
            </w:r>
          </w:p>
          <w:p w:rsidR="001A3021" w:rsidRPr="00FA0CE6" w:rsidRDefault="00902611" w:rsidP="00902611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 xml:space="preserve">длина </w:t>
            </w:r>
            <w:r w:rsidR="001A3021" w:rsidRPr="00FA0CE6">
              <w:rPr>
                <w:color w:val="000000"/>
                <w:sz w:val="22"/>
                <w:szCs w:val="22"/>
              </w:rPr>
              <w:t xml:space="preserve">- </w:t>
            </w:r>
            <w:r w:rsidR="00D30239" w:rsidRPr="00FA0CE6">
              <w:rPr>
                <w:color w:val="000000"/>
                <w:sz w:val="22"/>
                <w:szCs w:val="22"/>
              </w:rPr>
              <w:t>500 мм.</w:t>
            </w:r>
            <w:r w:rsidRPr="00FA0CE6">
              <w:rPr>
                <w:color w:val="000000"/>
                <w:sz w:val="22"/>
                <w:szCs w:val="22"/>
              </w:rPr>
              <w:t xml:space="preserve"> </w:t>
            </w:r>
          </w:p>
          <w:p w:rsidR="001A3021" w:rsidRPr="00FA0CE6" w:rsidRDefault="00902611" w:rsidP="00902611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ширина</w:t>
            </w:r>
            <w:r w:rsidR="001A3021" w:rsidRPr="00FA0CE6">
              <w:rPr>
                <w:color w:val="000000"/>
                <w:sz w:val="22"/>
                <w:szCs w:val="22"/>
              </w:rPr>
              <w:t>-</w:t>
            </w:r>
            <w:r w:rsidR="00D30239" w:rsidRPr="00FA0CE6">
              <w:rPr>
                <w:color w:val="000000"/>
                <w:sz w:val="22"/>
                <w:szCs w:val="22"/>
              </w:rPr>
              <w:t xml:space="preserve"> 390 мм.</w:t>
            </w:r>
            <w:r w:rsidRPr="00FA0CE6">
              <w:rPr>
                <w:color w:val="000000"/>
                <w:sz w:val="22"/>
                <w:szCs w:val="22"/>
              </w:rPr>
              <w:t xml:space="preserve"> </w:t>
            </w:r>
          </w:p>
          <w:p w:rsidR="00FD2BD8" w:rsidRPr="000A35A0" w:rsidRDefault="00902611" w:rsidP="001A3021">
            <w:pPr>
              <w:rPr>
                <w:color w:val="000000"/>
              </w:rPr>
            </w:pPr>
            <w:r w:rsidRPr="00FA0CE6">
              <w:rPr>
                <w:color w:val="000000"/>
                <w:sz w:val="22"/>
                <w:szCs w:val="22"/>
              </w:rPr>
              <w:t xml:space="preserve">высота </w:t>
            </w:r>
            <w:r w:rsidR="001A3021" w:rsidRPr="00FA0CE6">
              <w:rPr>
                <w:color w:val="000000"/>
                <w:sz w:val="22"/>
                <w:szCs w:val="22"/>
              </w:rPr>
              <w:t>-250 м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C04B74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77F2B" w:rsidTr="005B2F29">
        <w:trPr>
          <w:trHeight w:val="310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1A3021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3.13.19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FA0CE6" w:rsidRDefault="001F3EDA" w:rsidP="00FD2B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0CE6">
              <w:rPr>
                <w:bCs/>
                <w:color w:val="000000"/>
                <w:sz w:val="22"/>
                <w:szCs w:val="22"/>
              </w:rPr>
              <w:t>Контейнер круглый</w:t>
            </w:r>
            <w:r w:rsidR="00FD2BD8" w:rsidRPr="00FA0CE6">
              <w:rPr>
                <w:bCs/>
                <w:color w:val="000000"/>
                <w:sz w:val="22"/>
                <w:szCs w:val="22"/>
              </w:rPr>
              <w:t xml:space="preserve"> с крышкой </w:t>
            </w:r>
          </w:p>
          <w:p w:rsidR="001F3EDA" w:rsidRDefault="001F3EDA" w:rsidP="00FD2BD8">
            <w:pPr>
              <w:jc w:val="center"/>
              <w:rPr>
                <w:bCs/>
                <w:color w:val="000000"/>
              </w:rPr>
            </w:pPr>
          </w:p>
          <w:p w:rsidR="001F3EDA" w:rsidRDefault="001F3EDA" w:rsidP="001F3EDA">
            <w:pP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24BE6A" wp14:editId="6AA9AA11">
                  <wp:extent cx="1644192" cy="1752600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59" cy="17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5A" w:rsidRPr="00FA0CE6" w:rsidRDefault="00190069" w:rsidP="001900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F3EDA" w:rsidRPr="00FA0CE6">
              <w:rPr>
                <w:color w:val="000000"/>
                <w:sz w:val="22"/>
                <w:szCs w:val="22"/>
              </w:rPr>
              <w:t>бъем</w:t>
            </w:r>
            <w:r w:rsidR="006A0F5A" w:rsidRPr="00FA0CE6">
              <w:rPr>
                <w:color w:val="000000"/>
                <w:sz w:val="22"/>
                <w:szCs w:val="22"/>
              </w:rPr>
              <w:t>- 30 литров.</w:t>
            </w:r>
          </w:p>
          <w:p w:rsidR="006A0F5A" w:rsidRPr="00FA0CE6" w:rsidRDefault="001F3EDA" w:rsidP="006A0F5A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  <w:r w:rsidRPr="00FA0CE6">
              <w:rPr>
                <w:color w:val="000000"/>
                <w:sz w:val="22"/>
                <w:szCs w:val="22"/>
              </w:rPr>
              <w:t>Цвет ко</w:t>
            </w:r>
            <w:r w:rsidR="005B2F29" w:rsidRPr="00FA0CE6">
              <w:rPr>
                <w:color w:val="000000"/>
                <w:sz w:val="22"/>
                <w:szCs w:val="22"/>
              </w:rPr>
              <w:t xml:space="preserve">нтейнера </w:t>
            </w:r>
            <w:r w:rsidRPr="00FA0CE6">
              <w:rPr>
                <w:color w:val="000000"/>
                <w:sz w:val="22"/>
                <w:szCs w:val="22"/>
              </w:rPr>
              <w:t>- белый.</w:t>
            </w:r>
            <w:r w:rsidRPr="00FA0CE6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A0F5A" w:rsidRPr="00FA0CE6" w:rsidRDefault="006A0F5A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Форма - круглая.</w:t>
            </w:r>
          </w:p>
          <w:p w:rsidR="006A0F5A" w:rsidRPr="00FA0CE6" w:rsidRDefault="00190069" w:rsidP="006A0F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ропрочное - нет</w:t>
            </w:r>
          </w:p>
          <w:p w:rsidR="006A0F5A" w:rsidRPr="00FA0CE6" w:rsidRDefault="006A0F5A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С крышкой.</w:t>
            </w:r>
          </w:p>
          <w:p w:rsidR="006A0F5A" w:rsidRPr="00FA0CE6" w:rsidRDefault="006A0F5A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Ручки – есть.</w:t>
            </w:r>
          </w:p>
          <w:p w:rsidR="006A0F5A" w:rsidRPr="00FA0CE6" w:rsidRDefault="006A0F5A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Накладка на ручке – нет.</w:t>
            </w:r>
          </w:p>
          <w:p w:rsidR="006A0F5A" w:rsidRPr="00FA0CE6" w:rsidRDefault="006A0F5A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>Материал – полипропилен.</w:t>
            </w:r>
          </w:p>
          <w:p w:rsidR="006A0F5A" w:rsidRPr="00FA0CE6" w:rsidRDefault="005B2F29" w:rsidP="006A0F5A">
            <w:pPr>
              <w:rPr>
                <w:color w:val="000000"/>
                <w:sz w:val="22"/>
                <w:szCs w:val="22"/>
              </w:rPr>
            </w:pPr>
            <w:r w:rsidRPr="00FA0CE6">
              <w:rPr>
                <w:color w:val="000000"/>
                <w:sz w:val="22"/>
                <w:szCs w:val="22"/>
              </w:rPr>
              <w:t xml:space="preserve">Носик - </w:t>
            </w:r>
            <w:r w:rsidR="006A0F5A" w:rsidRPr="00FA0CE6">
              <w:rPr>
                <w:color w:val="000000"/>
                <w:sz w:val="22"/>
                <w:szCs w:val="22"/>
              </w:rPr>
              <w:t>нет</w:t>
            </w:r>
          </w:p>
          <w:p w:rsidR="00FD2BD8" w:rsidRDefault="005B2F29" w:rsidP="006A0F5A">
            <w:pPr>
              <w:rPr>
                <w:color w:val="000000"/>
              </w:rPr>
            </w:pPr>
            <w:r w:rsidRPr="00FA0CE6">
              <w:rPr>
                <w:color w:val="000000"/>
                <w:sz w:val="22"/>
                <w:szCs w:val="22"/>
              </w:rPr>
              <w:t xml:space="preserve">Гибкое ведро – </w:t>
            </w:r>
            <w:r w:rsidR="006A0F5A" w:rsidRPr="00FA0CE6">
              <w:rPr>
                <w:color w:val="000000"/>
                <w:sz w:val="22"/>
                <w:szCs w:val="22"/>
              </w:rPr>
              <w:t>нет</w:t>
            </w:r>
            <w:r w:rsidRPr="00FA0C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A28C4" w:rsidRDefault="00EA28C4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b/>
          <w:bCs/>
          <w:sz w:val="22"/>
          <w:szCs w:val="22"/>
        </w:rPr>
      </w:pPr>
    </w:p>
    <w:p w:rsidR="0019382C" w:rsidRPr="00B139E6" w:rsidRDefault="006961E6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139E6">
        <w:rPr>
          <w:b/>
          <w:bCs/>
          <w:sz w:val="22"/>
          <w:szCs w:val="22"/>
        </w:rPr>
        <w:t>Условия исполнения контракта</w:t>
      </w:r>
      <w:r w:rsidRPr="00B139E6">
        <w:rPr>
          <w:rFonts w:eastAsia="Calibri"/>
          <w:b/>
          <w:bCs/>
          <w:sz w:val="22"/>
          <w:szCs w:val="22"/>
          <w:lang w:eastAsia="en-US"/>
        </w:rPr>
        <w:t>:</w:t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1.</w:t>
      </w:r>
      <w:r w:rsidR="00BB7478" w:rsidRPr="00BB7478">
        <w:rPr>
          <w:sz w:val="22"/>
          <w:szCs w:val="22"/>
        </w:rPr>
        <w:t xml:space="preserve"> Срок поставки: </w:t>
      </w:r>
      <w:r w:rsidR="00496787">
        <w:rPr>
          <w:sz w:val="22"/>
          <w:szCs w:val="22"/>
        </w:rPr>
        <w:t>10</w:t>
      </w:r>
      <w:r w:rsidR="00BB7478" w:rsidRPr="00BB7478">
        <w:rPr>
          <w:sz w:val="22"/>
          <w:szCs w:val="22"/>
        </w:rPr>
        <w:t xml:space="preserve"> (</w:t>
      </w:r>
      <w:r w:rsidR="00BB7478">
        <w:rPr>
          <w:sz w:val="22"/>
          <w:szCs w:val="22"/>
        </w:rPr>
        <w:t>д</w:t>
      </w:r>
      <w:r w:rsidR="00496787">
        <w:rPr>
          <w:sz w:val="22"/>
          <w:szCs w:val="22"/>
        </w:rPr>
        <w:t>есять</w:t>
      </w:r>
      <w:r w:rsidR="00BB7478" w:rsidRPr="00BB7478">
        <w:rPr>
          <w:sz w:val="22"/>
          <w:szCs w:val="22"/>
        </w:rPr>
        <w:t>) календарных дня со дня заключения контракта.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2. Место поставки:   163000  г. Архангельск, пр-т Троицкий д. 115, склад.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1A3021" w:rsidRDefault="006961E6" w:rsidP="00D7563F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 xml:space="preserve">3. </w:t>
      </w:r>
      <w:r w:rsidR="00AC0AE7" w:rsidRPr="00B139E6">
        <w:rPr>
          <w:sz w:val="22"/>
          <w:szCs w:val="22"/>
        </w:rPr>
        <w:t>Гарантийный срок товара составляет не менее 12 (Двенадцати) месяцев с</w:t>
      </w:r>
      <w:r w:rsidR="000E5A2E">
        <w:rPr>
          <w:sz w:val="22"/>
          <w:szCs w:val="22"/>
        </w:rPr>
        <w:t xml:space="preserve">о дня поставки (на товары, у которых имеется гарантийный срок). 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D7563F" w:rsidRDefault="00D7563F" w:rsidP="00D7563F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4. Документы к товару: при поставке Поставщик обязуется предоставить на весь товар:</w:t>
      </w:r>
    </w:p>
    <w:p w:rsidR="00D7563F" w:rsidRPr="00B139E6" w:rsidRDefault="007D41AD" w:rsidP="00D756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5038" w:rsidRPr="00B139E6">
        <w:rPr>
          <w:sz w:val="22"/>
          <w:szCs w:val="22"/>
        </w:rPr>
        <w:t xml:space="preserve"> </w:t>
      </w:r>
      <w:r w:rsidR="00D7563F" w:rsidRPr="00B139E6">
        <w:rPr>
          <w:sz w:val="22"/>
          <w:szCs w:val="22"/>
        </w:rPr>
        <w:t>- копии деклараций о соответствии или сертификатов соответствия (в случае если товар включен в единый перечень продукции, подлежащей обязательной сертификации, или в единый перечень продукции).</w:t>
      </w:r>
    </w:p>
    <w:p w:rsidR="006961E6" w:rsidRDefault="004F4CF2" w:rsidP="006961E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7563F" w:rsidRPr="00B139E6">
        <w:rPr>
          <w:sz w:val="22"/>
          <w:szCs w:val="22"/>
        </w:rPr>
        <w:t>. Цена контракта включает в себя: расходы на  упаковку, перевозку до места поставки, разгрузку</w:t>
      </w:r>
      <w:r w:rsidR="006961E6" w:rsidRPr="00B139E6">
        <w:rPr>
          <w:sz w:val="22"/>
          <w:szCs w:val="22"/>
        </w:rPr>
        <w:tab/>
      </w:r>
    </w:p>
    <w:p w:rsidR="00A25674" w:rsidRDefault="00A25674" w:rsidP="006961E6">
      <w:pPr>
        <w:jc w:val="both"/>
        <w:rPr>
          <w:sz w:val="22"/>
          <w:szCs w:val="22"/>
        </w:rPr>
      </w:pPr>
    </w:p>
    <w:p w:rsidR="00D7563F" w:rsidRPr="00B139E6" w:rsidRDefault="006961E6" w:rsidP="00D7563F">
      <w:pPr>
        <w:jc w:val="both"/>
        <w:rPr>
          <w:noProof/>
          <w:sz w:val="22"/>
          <w:szCs w:val="22"/>
        </w:rPr>
      </w:pP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6961E6" w:rsidRPr="00B139E6" w:rsidRDefault="006961E6" w:rsidP="00D7563F">
      <w:pPr>
        <w:jc w:val="center"/>
        <w:rPr>
          <w:sz w:val="22"/>
          <w:szCs w:val="22"/>
        </w:rPr>
      </w:pPr>
    </w:p>
    <w:sectPr w:rsidR="006961E6" w:rsidRPr="00B139E6" w:rsidSect="00191D08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6"/>
    <w:rsid w:val="0004104B"/>
    <w:rsid w:val="00050F81"/>
    <w:rsid w:val="00061CF3"/>
    <w:rsid w:val="0007060C"/>
    <w:rsid w:val="00091048"/>
    <w:rsid w:val="000A35A0"/>
    <w:rsid w:val="000A7F6A"/>
    <w:rsid w:val="000B49FD"/>
    <w:rsid w:val="000B551D"/>
    <w:rsid w:val="000E0E6D"/>
    <w:rsid w:val="000E5A2E"/>
    <w:rsid w:val="000E5B55"/>
    <w:rsid w:val="000F7D9D"/>
    <w:rsid w:val="001144E4"/>
    <w:rsid w:val="0012038B"/>
    <w:rsid w:val="00120B06"/>
    <w:rsid w:val="00124F2D"/>
    <w:rsid w:val="00126066"/>
    <w:rsid w:val="001530F6"/>
    <w:rsid w:val="00154609"/>
    <w:rsid w:val="00162F07"/>
    <w:rsid w:val="00183BFB"/>
    <w:rsid w:val="00184934"/>
    <w:rsid w:val="00190069"/>
    <w:rsid w:val="00191D08"/>
    <w:rsid w:val="0019382C"/>
    <w:rsid w:val="001A3021"/>
    <w:rsid w:val="001B2399"/>
    <w:rsid w:val="001D188C"/>
    <w:rsid w:val="001D29CE"/>
    <w:rsid w:val="001E0AF3"/>
    <w:rsid w:val="001E32EE"/>
    <w:rsid w:val="001E40B2"/>
    <w:rsid w:val="001E4107"/>
    <w:rsid w:val="001F3EDA"/>
    <w:rsid w:val="00205A36"/>
    <w:rsid w:val="00215C6B"/>
    <w:rsid w:val="00231B13"/>
    <w:rsid w:val="00252F55"/>
    <w:rsid w:val="00255A26"/>
    <w:rsid w:val="002C5970"/>
    <w:rsid w:val="002E7278"/>
    <w:rsid w:val="0030704D"/>
    <w:rsid w:val="00313C23"/>
    <w:rsid w:val="003251BA"/>
    <w:rsid w:val="003276EB"/>
    <w:rsid w:val="00345023"/>
    <w:rsid w:val="00345365"/>
    <w:rsid w:val="0034594F"/>
    <w:rsid w:val="00355424"/>
    <w:rsid w:val="0039324B"/>
    <w:rsid w:val="00395574"/>
    <w:rsid w:val="00397ABD"/>
    <w:rsid w:val="003B24FE"/>
    <w:rsid w:val="003C6FCB"/>
    <w:rsid w:val="003E2AF5"/>
    <w:rsid w:val="004021EC"/>
    <w:rsid w:val="00404815"/>
    <w:rsid w:val="004124B5"/>
    <w:rsid w:val="004445B0"/>
    <w:rsid w:val="00447AFE"/>
    <w:rsid w:val="0049194C"/>
    <w:rsid w:val="004926F8"/>
    <w:rsid w:val="00496787"/>
    <w:rsid w:val="004970C6"/>
    <w:rsid w:val="004D2115"/>
    <w:rsid w:val="004D22CF"/>
    <w:rsid w:val="004F4CF2"/>
    <w:rsid w:val="004F54EE"/>
    <w:rsid w:val="00502671"/>
    <w:rsid w:val="0050630B"/>
    <w:rsid w:val="0053740E"/>
    <w:rsid w:val="005705E8"/>
    <w:rsid w:val="00594390"/>
    <w:rsid w:val="005A3A79"/>
    <w:rsid w:val="005B2F29"/>
    <w:rsid w:val="005C7986"/>
    <w:rsid w:val="005D1285"/>
    <w:rsid w:val="005D3992"/>
    <w:rsid w:val="005D402C"/>
    <w:rsid w:val="005E77D7"/>
    <w:rsid w:val="006001B9"/>
    <w:rsid w:val="00623AE0"/>
    <w:rsid w:val="0064032C"/>
    <w:rsid w:val="006517E6"/>
    <w:rsid w:val="00655CE4"/>
    <w:rsid w:val="00664070"/>
    <w:rsid w:val="0068475B"/>
    <w:rsid w:val="00686D85"/>
    <w:rsid w:val="006961E6"/>
    <w:rsid w:val="006A0F5A"/>
    <w:rsid w:val="006B3D3E"/>
    <w:rsid w:val="006B7324"/>
    <w:rsid w:val="006C14A0"/>
    <w:rsid w:val="006D023A"/>
    <w:rsid w:val="006E3355"/>
    <w:rsid w:val="006F0371"/>
    <w:rsid w:val="00730902"/>
    <w:rsid w:val="00734664"/>
    <w:rsid w:val="007712F8"/>
    <w:rsid w:val="00793315"/>
    <w:rsid w:val="007A2D41"/>
    <w:rsid w:val="007B307A"/>
    <w:rsid w:val="007D41AD"/>
    <w:rsid w:val="007D6587"/>
    <w:rsid w:val="007F139C"/>
    <w:rsid w:val="007F63FF"/>
    <w:rsid w:val="008071B4"/>
    <w:rsid w:val="00825196"/>
    <w:rsid w:val="008332B1"/>
    <w:rsid w:val="00835E26"/>
    <w:rsid w:val="00847EDF"/>
    <w:rsid w:val="00877440"/>
    <w:rsid w:val="008A2C56"/>
    <w:rsid w:val="008A7408"/>
    <w:rsid w:val="008C4794"/>
    <w:rsid w:val="008D4F2B"/>
    <w:rsid w:val="008E5DA1"/>
    <w:rsid w:val="00902611"/>
    <w:rsid w:val="00914D5B"/>
    <w:rsid w:val="009308DE"/>
    <w:rsid w:val="00940060"/>
    <w:rsid w:val="00957878"/>
    <w:rsid w:val="00973398"/>
    <w:rsid w:val="00977692"/>
    <w:rsid w:val="0098003F"/>
    <w:rsid w:val="009A3ABA"/>
    <w:rsid w:val="009A4622"/>
    <w:rsid w:val="009B37F9"/>
    <w:rsid w:val="00A10C16"/>
    <w:rsid w:val="00A13614"/>
    <w:rsid w:val="00A25674"/>
    <w:rsid w:val="00A32732"/>
    <w:rsid w:val="00A415A2"/>
    <w:rsid w:val="00A65CC5"/>
    <w:rsid w:val="00A84899"/>
    <w:rsid w:val="00A919FE"/>
    <w:rsid w:val="00AA0E15"/>
    <w:rsid w:val="00AB3B2D"/>
    <w:rsid w:val="00AC0AE7"/>
    <w:rsid w:val="00B0237E"/>
    <w:rsid w:val="00B139E6"/>
    <w:rsid w:val="00B21741"/>
    <w:rsid w:val="00B2689C"/>
    <w:rsid w:val="00B461A5"/>
    <w:rsid w:val="00B46939"/>
    <w:rsid w:val="00B95038"/>
    <w:rsid w:val="00BB7478"/>
    <w:rsid w:val="00BC75FF"/>
    <w:rsid w:val="00BD0718"/>
    <w:rsid w:val="00BD0F8C"/>
    <w:rsid w:val="00BD52F5"/>
    <w:rsid w:val="00C030E7"/>
    <w:rsid w:val="00C03504"/>
    <w:rsid w:val="00C04B74"/>
    <w:rsid w:val="00C16DB3"/>
    <w:rsid w:val="00C72D34"/>
    <w:rsid w:val="00C75D89"/>
    <w:rsid w:val="00C77F2B"/>
    <w:rsid w:val="00D06849"/>
    <w:rsid w:val="00D15716"/>
    <w:rsid w:val="00D30239"/>
    <w:rsid w:val="00D35E4C"/>
    <w:rsid w:val="00D649C0"/>
    <w:rsid w:val="00D72BBD"/>
    <w:rsid w:val="00D7563F"/>
    <w:rsid w:val="00D87DE4"/>
    <w:rsid w:val="00DD0065"/>
    <w:rsid w:val="00DD764E"/>
    <w:rsid w:val="00DE627A"/>
    <w:rsid w:val="00DF4ACE"/>
    <w:rsid w:val="00E0088A"/>
    <w:rsid w:val="00E11BC1"/>
    <w:rsid w:val="00E26039"/>
    <w:rsid w:val="00E374A0"/>
    <w:rsid w:val="00E51835"/>
    <w:rsid w:val="00E61D2B"/>
    <w:rsid w:val="00E63AF1"/>
    <w:rsid w:val="00E65A71"/>
    <w:rsid w:val="00E70176"/>
    <w:rsid w:val="00E713EE"/>
    <w:rsid w:val="00E94132"/>
    <w:rsid w:val="00EA28C4"/>
    <w:rsid w:val="00ED34C5"/>
    <w:rsid w:val="00F165A5"/>
    <w:rsid w:val="00F23AA0"/>
    <w:rsid w:val="00F27F03"/>
    <w:rsid w:val="00F3478E"/>
    <w:rsid w:val="00F4326A"/>
    <w:rsid w:val="00F74D79"/>
    <w:rsid w:val="00FA0CE6"/>
    <w:rsid w:val="00FA62FD"/>
    <w:rsid w:val="00FA74B1"/>
    <w:rsid w:val="00FD2BD8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6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3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530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715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vseinstrumenti.ru/tag-page/sushilki-dlya-belya-metallicheskie-18911/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vseinstrumenti.ru/tag-page/sushilki-dlya-belya-nastennye-12386/" TargetMode="External"/><Relationship Id="rId17" Type="http://schemas.openxmlformats.org/officeDocument/2006/relationships/hyperlink" Target="https://www.vseinstrumenti.ru/tag-page/sushilki-dlya-belya-serye-1891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seinstrumenti.ru/tag-page/sushilki-dlya-belya-5-perekladin-1767011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sushilki-dlya-belya-metall-2354771/" TargetMode="External"/><Relationship Id="rId10" Type="http://schemas.openxmlformats.org/officeDocument/2006/relationships/hyperlink" Target="https://www.ozon.ru/category/sushilki-dlya-posudy-iz-plastika/" TargetMode="External"/><Relationship Id="rId19" Type="http://schemas.openxmlformats.org/officeDocument/2006/relationships/hyperlink" Target="https://www.ozon.ru/category/sushilki-dlya-posudy-iz-plast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vseinstrumenti.ru/tag-page/sushilki-dlya-belya-45-sm-146758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F46F-B836-4839-8EAC-A067D8C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Ивашов</dc:creator>
  <cp:keywords/>
  <dc:description/>
  <cp:lastModifiedBy>Елена Н. Анфимова</cp:lastModifiedBy>
  <cp:revision>195</cp:revision>
  <cp:lastPrinted>2026-05-28T13:38:00Z</cp:lastPrinted>
  <dcterms:created xsi:type="dcterms:W3CDTF">2025-07-21T13:51:00Z</dcterms:created>
  <dcterms:modified xsi:type="dcterms:W3CDTF">2026-06-02T13:05:00Z</dcterms:modified>
</cp:coreProperties>
</file>